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317F055D0C5848CC92A8D1C3831CB9B9"/>
        </w:placeholder>
        <w:showingPlcHdr/>
        <w:text/>
      </w:sdtPr>
      <w:sdtEndPr/>
      <w:sdtContent>
        <w:p w:rsidR="00700E73" w:rsidRPr="00FE17BD" w:rsidRDefault="00700E73" w:rsidP="00700E73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700E73" w:rsidRPr="00F927ED" w:rsidRDefault="00700E73" w:rsidP="00700E73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E60DC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566E7A" w:rsidRPr="00566E7A">
        <w:rPr>
          <w:rFonts w:ascii="Lato" w:hAnsi="Lato" w:cs="Times New Roman"/>
          <w:b/>
          <w:color w:val="000000" w:themeColor="text1"/>
          <w:sz w:val="24"/>
          <w:szCs w:val="24"/>
        </w:rPr>
        <w:t>o autorstwie formy choreograficzn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Default="00861700" w:rsidP="00861700">
      <w:pPr>
        <w:spacing w:after="0"/>
        <w:jc w:val="both"/>
        <w:rPr>
          <w:rFonts w:ascii="Lato" w:hAnsi="Lato" w:cs="Times New Roman"/>
          <w:color w:val="7030A0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E60DC6">
        <w:rPr>
          <w:rFonts w:ascii="Lato" w:hAnsi="Lato" w:cs="Times New Roman"/>
          <w:color w:val="000000" w:themeColor="text1"/>
          <w:szCs w:val="24"/>
        </w:rPr>
        <w:t xml:space="preserve">jestem </w:t>
      </w:r>
      <w:r w:rsidR="00566E7A" w:rsidRPr="00566E7A">
        <w:rPr>
          <w:rFonts w:ascii="Lato" w:hAnsi="Lato" w:cs="Times New Roman"/>
          <w:b/>
          <w:color w:val="000000" w:themeColor="text1"/>
          <w:szCs w:val="24"/>
        </w:rPr>
        <w:t>jedynym autorem</w:t>
      </w:r>
      <w:r w:rsidR="00566E7A" w:rsidRPr="00566E7A">
        <w:rPr>
          <w:rFonts w:ascii="Lato" w:hAnsi="Lato" w:cs="Times New Roman"/>
          <w:color w:val="000000" w:themeColor="text1"/>
          <w:szCs w:val="24"/>
        </w:rPr>
        <w:t xml:space="preserve"> formy choreograficznej:</w:t>
      </w:r>
    </w:p>
    <w:p w:rsidR="0025504E" w:rsidRPr="00577EBD" w:rsidRDefault="00F12856" w:rsidP="0025504E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48BA7DEE37C44C62AABA4C2BA412B788"/>
          </w:placeholder>
          <w:showingPlcHdr/>
          <w:text/>
        </w:sdtPr>
        <w:sdtEndPr/>
        <w:sdtContent>
          <w:r w:rsidR="0025504E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25504E" w:rsidRPr="00F927ED" w:rsidRDefault="0025504E" w:rsidP="0025504E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Rodzaj i tytuł formy choreograficznej</w:t>
      </w:r>
    </w:p>
    <w:p w:rsidR="0025504E" w:rsidRPr="00CD7493" w:rsidRDefault="0025504E" w:rsidP="0025504E">
      <w:pPr>
        <w:spacing w:after="0"/>
        <w:jc w:val="both"/>
        <w:rPr>
          <w:rFonts w:ascii="Lato" w:hAnsi="Lato" w:cs="Times New Roman"/>
          <w:color w:val="000000" w:themeColor="text1"/>
          <w:sz w:val="14"/>
          <w:szCs w:val="24"/>
        </w:rPr>
      </w:pPr>
    </w:p>
    <w:p w:rsidR="0025504E" w:rsidRPr="00164664" w:rsidRDefault="0025504E" w:rsidP="0025504E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j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E9E4C3D7A3364563B3E804D89B1D0B7A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25504E" w:rsidRPr="00F927ED" w:rsidRDefault="0025504E" w:rsidP="0025504E">
      <w:pPr>
        <w:spacing w:after="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Data prezentacji albo premiery scenicznej lub tv </w:t>
      </w:r>
    </w:p>
    <w:p w:rsidR="0025504E" w:rsidRDefault="00F12856" w:rsidP="0025504E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1BC062CFF35E48E5941078565C7CA458"/>
          </w:placeholder>
          <w:showingPlcHdr/>
          <w:comboBox>
            <w:listItem w:value="Wybierz element."/>
            <w:listItem w:displayText="na przeglądzie" w:value="na przeglądzie"/>
            <w:listItem w:displayText="na festiwalu" w:value="na festiwalu"/>
            <w:listItem w:displayText="w obiegu scenicznym" w:value="w obiegu scenicznym"/>
            <w:listItem w:displayText="w obiegu telewizyjnym" w:value="w obiegu telewizyjnym"/>
          </w:comboBox>
        </w:sdtPr>
        <w:sdtEndPr/>
        <w:sdtContent>
          <w:r w:rsidR="0025504E" w:rsidRPr="00D96AE7">
            <w:rPr>
              <w:rStyle w:val="Tekstzastpczy"/>
              <w:color w:val="7030A0"/>
            </w:rPr>
            <w:t>Wybierz element.</w:t>
          </w:r>
        </w:sdtContent>
      </w:sdt>
      <w:r w:rsidR="0025504E">
        <w:rPr>
          <w:rFonts w:ascii="Lato" w:hAnsi="Lato" w:cs="Times New Roman"/>
          <w:color w:val="7030A0"/>
          <w:szCs w:val="24"/>
        </w:rPr>
        <w:t>:</w:t>
      </w:r>
      <w:r w:rsidR="0025504E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25504E" w:rsidRDefault="00F12856" w:rsidP="0025504E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1886802388BA4D5FA2347B8871EDE7B0"/>
          </w:placeholder>
          <w:showingPlcHdr/>
          <w:text/>
        </w:sdtPr>
        <w:sdtEndPr/>
        <w:sdtContent>
          <w:r w:rsidR="0025504E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25504E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25504E" w:rsidRPr="00F927ED" w:rsidRDefault="0025504E" w:rsidP="0025504E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Miejsce i nazwa przeglądu lub festiwalu albo data i miejsce premiery scenicznej lub tv </w:t>
      </w:r>
    </w:p>
    <w:p w:rsidR="0025504E" w:rsidRPr="00B40D53" w:rsidRDefault="0025504E" w:rsidP="0025504E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25504E" w:rsidRPr="004B20CF" w:rsidTr="009247CD">
        <w:tc>
          <w:tcPr>
            <w:tcW w:w="4678" w:type="dxa"/>
          </w:tcPr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C225B737FB4E4EA6958BCF5622BC2C2F"/>
              </w:placeholder>
              <w:showingPlcHdr/>
            </w:sdtPr>
            <w:sdtEndPr/>
            <w:sdtContent>
              <w:p w:rsidR="0025504E" w:rsidRPr="00FE17BD" w:rsidRDefault="0025504E" w:rsidP="009247CD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25504E" w:rsidRPr="00F927ED" w:rsidRDefault="0025504E" w:rsidP="009247CD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927ED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25504E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25504E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515E8" w:rsidRDefault="008515E8" w:rsidP="008515E8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8515E8" w:rsidRDefault="008515E8" w:rsidP="008515E8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8515E8" w:rsidRDefault="008515E8" w:rsidP="008515E8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8515E8" w:rsidRDefault="008515E8" w:rsidP="008515E8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8515E8" w:rsidRDefault="008515E8" w:rsidP="008515E8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7B341B" w:rsidRDefault="007B341B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p w:rsidR="00E60DC6" w:rsidRPr="002F537E" w:rsidRDefault="00E60DC6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sectPr w:rsidR="00E60DC6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51DB6FC6-3F85-4506-8A85-E59121496027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EA995543-9B98-4227-9BB5-278B78503AAD}"/>
    <w:embedBold r:id="rId3" w:fontKey="{F4B12456-6DC5-4AFE-8CE7-BDB8C4F3C849}"/>
    <w:embedItalic r:id="rId4" w:fontKey="{8873F86E-DAFA-4DA1-8C31-E5980711B7C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1B58B8"/>
    <w:rsid w:val="0025504E"/>
    <w:rsid w:val="00297578"/>
    <w:rsid w:val="002F537E"/>
    <w:rsid w:val="00301AAC"/>
    <w:rsid w:val="003F2658"/>
    <w:rsid w:val="0042349E"/>
    <w:rsid w:val="00432299"/>
    <w:rsid w:val="00437A6F"/>
    <w:rsid w:val="004507C8"/>
    <w:rsid w:val="00487094"/>
    <w:rsid w:val="004915FA"/>
    <w:rsid w:val="004B20CF"/>
    <w:rsid w:val="00566955"/>
    <w:rsid w:val="00566E7A"/>
    <w:rsid w:val="005B68C0"/>
    <w:rsid w:val="006650C0"/>
    <w:rsid w:val="00687768"/>
    <w:rsid w:val="006E2DA5"/>
    <w:rsid w:val="006E6033"/>
    <w:rsid w:val="00700E73"/>
    <w:rsid w:val="007B341B"/>
    <w:rsid w:val="007C535F"/>
    <w:rsid w:val="007D3533"/>
    <w:rsid w:val="00806D1C"/>
    <w:rsid w:val="00832EC5"/>
    <w:rsid w:val="008515E8"/>
    <w:rsid w:val="00861700"/>
    <w:rsid w:val="00883185"/>
    <w:rsid w:val="00916446"/>
    <w:rsid w:val="00A358C6"/>
    <w:rsid w:val="00A52E3C"/>
    <w:rsid w:val="00AF25EC"/>
    <w:rsid w:val="00B4554E"/>
    <w:rsid w:val="00B64B4A"/>
    <w:rsid w:val="00B7489F"/>
    <w:rsid w:val="00BA2898"/>
    <w:rsid w:val="00C02A97"/>
    <w:rsid w:val="00C2088C"/>
    <w:rsid w:val="00C5336D"/>
    <w:rsid w:val="00C571D8"/>
    <w:rsid w:val="00C82E7A"/>
    <w:rsid w:val="00C83B17"/>
    <w:rsid w:val="00CA6567"/>
    <w:rsid w:val="00D734F3"/>
    <w:rsid w:val="00DA1F79"/>
    <w:rsid w:val="00DA6E38"/>
    <w:rsid w:val="00DD11DB"/>
    <w:rsid w:val="00DD60D8"/>
    <w:rsid w:val="00E60DC6"/>
    <w:rsid w:val="00EA1A84"/>
    <w:rsid w:val="00EE2202"/>
    <w:rsid w:val="00EE5774"/>
    <w:rsid w:val="00F12856"/>
    <w:rsid w:val="00F4395A"/>
    <w:rsid w:val="00F85522"/>
    <w:rsid w:val="00F927ED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851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7F055D0C5848CC92A8D1C3831CB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8F4C6-A342-4979-AE8B-6DEA5BE7A82A}"/>
      </w:docPartPr>
      <w:docPartBody>
        <w:p w:rsidR="00CC25F5" w:rsidRDefault="00334A9C" w:rsidP="00334A9C">
          <w:pPr>
            <w:pStyle w:val="317F055D0C5848CC92A8D1C3831CB9B9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8BA7DEE37C44C62AABA4C2BA412B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BB5ED-A018-4642-B549-88BF0BA75101}"/>
      </w:docPartPr>
      <w:docPartBody>
        <w:p w:rsidR="00CC25F5" w:rsidRDefault="00334A9C" w:rsidP="00334A9C">
          <w:pPr>
            <w:pStyle w:val="48BA7DEE37C44C62AABA4C2BA412B78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E9E4C3D7A3364563B3E804D89B1D0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EA252-BEAB-4DBF-BD7F-106D2EEB08D9}"/>
      </w:docPartPr>
      <w:docPartBody>
        <w:p w:rsidR="00CC25F5" w:rsidRDefault="00334A9C" w:rsidP="00334A9C">
          <w:pPr>
            <w:pStyle w:val="E9E4C3D7A3364563B3E804D89B1D0B7A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1BC062CFF35E48E5941078565C7CA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67D4B-E9E8-45E0-8DB9-7BBB97B25A5C}"/>
      </w:docPartPr>
      <w:docPartBody>
        <w:p w:rsidR="00CC25F5" w:rsidRDefault="00334A9C" w:rsidP="00334A9C">
          <w:pPr>
            <w:pStyle w:val="1BC062CFF35E48E5941078565C7CA458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1886802388BA4D5FA2347B8871EDE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D445B-1973-4F17-9F24-2B2D57B797F7}"/>
      </w:docPartPr>
      <w:docPartBody>
        <w:p w:rsidR="00CC25F5" w:rsidRDefault="00334A9C" w:rsidP="00334A9C">
          <w:pPr>
            <w:pStyle w:val="1886802388BA4D5FA2347B8871EDE7B0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225B737FB4E4EA6958BCF5622BC2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7B1C4-71D8-4DA5-8879-4C15BDA2411A}"/>
      </w:docPartPr>
      <w:docPartBody>
        <w:p w:rsidR="00CC25F5" w:rsidRDefault="00334A9C" w:rsidP="00334A9C">
          <w:pPr>
            <w:pStyle w:val="C225B737FB4E4EA6958BCF5622BC2C2F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C"/>
    <w:rsid w:val="00334A9C"/>
    <w:rsid w:val="00CC25F5"/>
    <w:rsid w:val="00E1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4A9C"/>
    <w:rPr>
      <w:color w:val="808080"/>
    </w:rPr>
  </w:style>
  <w:style w:type="paragraph" w:customStyle="1" w:styleId="317F055D0C5848CC92A8D1C3831CB9B9">
    <w:name w:val="317F055D0C5848CC92A8D1C3831CB9B9"/>
    <w:rsid w:val="00334A9C"/>
  </w:style>
  <w:style w:type="paragraph" w:customStyle="1" w:styleId="48BA7DEE37C44C62AABA4C2BA412B788">
    <w:name w:val="48BA7DEE37C44C62AABA4C2BA412B788"/>
    <w:rsid w:val="00334A9C"/>
  </w:style>
  <w:style w:type="paragraph" w:customStyle="1" w:styleId="E9E4C3D7A3364563B3E804D89B1D0B7A">
    <w:name w:val="E9E4C3D7A3364563B3E804D89B1D0B7A"/>
    <w:rsid w:val="00334A9C"/>
  </w:style>
  <w:style w:type="paragraph" w:customStyle="1" w:styleId="1BC062CFF35E48E5941078565C7CA458">
    <w:name w:val="1BC062CFF35E48E5941078565C7CA458"/>
    <w:rsid w:val="00334A9C"/>
  </w:style>
  <w:style w:type="paragraph" w:customStyle="1" w:styleId="1886802388BA4D5FA2347B8871EDE7B0">
    <w:name w:val="1886802388BA4D5FA2347B8871EDE7B0"/>
    <w:rsid w:val="00334A9C"/>
  </w:style>
  <w:style w:type="paragraph" w:customStyle="1" w:styleId="C225B737FB4E4EA6958BCF5622BC2C2F">
    <w:name w:val="C225B737FB4E4EA6958BCF5622BC2C2F"/>
    <w:rsid w:val="00334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11F0-22C5-44D5-86B9-E4FE8F5C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3:00Z</dcterms:created>
  <dcterms:modified xsi:type="dcterms:W3CDTF">2023-09-12T08:23:00Z</dcterms:modified>
</cp:coreProperties>
</file>